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EB6874" w:rsidRDefault="00987424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F3EAA">
        <w:rPr>
          <w:rFonts w:ascii="Times New Roman" w:hAnsi="Times New Roman"/>
          <w:sz w:val="24"/>
          <w:szCs w:val="24"/>
        </w:rPr>
        <w:t>Меблі в асортименті</w:t>
      </w:r>
      <w:r w:rsidR="00FB1CBB" w:rsidRPr="00A325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A3254E" w:rsidRPr="00A3254E">
        <w:rPr>
          <w:rFonts w:ascii="Times New Roman" w:eastAsia="Times New Roman" w:hAnsi="Times New Roman"/>
          <w:sz w:val="24"/>
          <w:szCs w:val="24"/>
          <w:lang w:eastAsia="ru-RU"/>
        </w:rPr>
        <w:t>(код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13</w:t>
      </w:r>
      <w:r w:rsidR="00A3254E" w:rsidRPr="00A3254E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3254E" w:rsidRPr="00A3254E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фісні меблі</w:t>
      </w:r>
      <w:r w:rsidR="00A3254E" w:rsidRPr="00A3254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512AE" w:rsidRPr="000D0F9B">
        <w:rPr>
          <w:rFonts w:ascii="Times New Roman" w:hAnsi="Times New Roman"/>
          <w:sz w:val="24"/>
          <w:szCs w:val="24"/>
        </w:rPr>
        <w:t xml:space="preserve">. </w:t>
      </w:r>
    </w:p>
    <w:p w:rsidR="002512AE" w:rsidRPr="000D0F9B" w:rsidRDefault="002512A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F9B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Pr="000D0F9B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0D0F9B">
        <w:rPr>
          <w:rFonts w:ascii="Times New Roman" w:hAnsi="Times New Roman"/>
          <w:sz w:val="24"/>
          <w:szCs w:val="24"/>
        </w:rPr>
        <w:t>:</w:t>
      </w:r>
      <w:r w:rsidR="00AF3EAA" w:rsidRPr="00AF3EAA">
        <w:t xml:space="preserve"> </w:t>
      </w:r>
      <w:hyperlink r:id="rId6" w:history="1">
        <w:r w:rsidR="00AF3EAA" w:rsidRPr="00E90539">
          <w:rPr>
            <w:rStyle w:val="a3"/>
            <w:rFonts w:ascii="Times New Roman" w:hAnsi="Times New Roman"/>
            <w:sz w:val="24"/>
            <w:szCs w:val="24"/>
          </w:rPr>
          <w:t>https://prozorro.gov.ua/tender/UA-2023-05-16-004535-a</w:t>
        </w:r>
      </w:hyperlink>
      <w:r w:rsidR="00AF3EA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0938" w:rsidRDefault="00B209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0938" w:rsidRDefault="00B209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0938" w:rsidRPr="00E80413" w:rsidRDefault="00B209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EB6874" w:rsidP="00553E16">
      <w:pPr>
        <w:pStyle w:val="a4"/>
        <w:tabs>
          <w:tab w:val="left" w:pos="426"/>
        </w:tabs>
        <w:ind w:left="0"/>
        <w:jc w:val="center"/>
      </w:pPr>
      <w:r>
        <w:rPr>
          <w:rFonts w:ascii="Times New Roman" w:hAnsi="Times New Roman"/>
          <w:sz w:val="24"/>
          <w:szCs w:val="24"/>
        </w:rPr>
        <w:t>В.о.</w:t>
      </w:r>
      <w:r w:rsidR="005B458D">
        <w:rPr>
          <w:rFonts w:ascii="Times New Roman" w:hAnsi="Times New Roman"/>
          <w:sz w:val="24"/>
          <w:szCs w:val="24"/>
        </w:rPr>
        <w:t xml:space="preserve"> начальника УВТК           </w:t>
      </w:r>
      <w:r w:rsidR="00FD0280">
        <w:rPr>
          <w:rFonts w:ascii="Times New Roman" w:hAnsi="Times New Roman"/>
          <w:sz w:val="24"/>
          <w:szCs w:val="24"/>
        </w:rPr>
        <w:t xml:space="preserve">                       </w:t>
      </w:r>
      <w:r w:rsidR="00B256DA">
        <w:rPr>
          <w:rFonts w:ascii="Times New Roman" w:hAnsi="Times New Roman"/>
          <w:sz w:val="24"/>
          <w:szCs w:val="24"/>
        </w:rPr>
        <w:t xml:space="preserve">                  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3738BA"/>
    <w:rsid w:val="003815B0"/>
    <w:rsid w:val="004A20E4"/>
    <w:rsid w:val="004B25C4"/>
    <w:rsid w:val="00545D5A"/>
    <w:rsid w:val="00553E16"/>
    <w:rsid w:val="005B458D"/>
    <w:rsid w:val="007B3E35"/>
    <w:rsid w:val="0085181C"/>
    <w:rsid w:val="008963EC"/>
    <w:rsid w:val="008E1728"/>
    <w:rsid w:val="00987424"/>
    <w:rsid w:val="009A4789"/>
    <w:rsid w:val="00A16B72"/>
    <w:rsid w:val="00A3254E"/>
    <w:rsid w:val="00AF3EAA"/>
    <w:rsid w:val="00B20938"/>
    <w:rsid w:val="00B256DA"/>
    <w:rsid w:val="00B43911"/>
    <w:rsid w:val="00B66912"/>
    <w:rsid w:val="00C02912"/>
    <w:rsid w:val="00C056AB"/>
    <w:rsid w:val="00D100CD"/>
    <w:rsid w:val="00E52D5C"/>
    <w:rsid w:val="00E80413"/>
    <w:rsid w:val="00EB6874"/>
    <w:rsid w:val="00EC474F"/>
    <w:rsid w:val="00FB1CBB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6-0045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0DDF-F01E-4EEB-B627-930438B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6T08:54:00Z</dcterms:created>
  <dcterms:modified xsi:type="dcterms:W3CDTF">2023-05-16T08:54:00Z</dcterms:modified>
</cp:coreProperties>
</file>